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2A" w:rsidRDefault="001641A7" w:rsidP="007A3A8A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1371600" cy="531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Portuguesa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4375" r="5800" b="23438"/>
                    <a:stretch/>
                  </pic:blipFill>
                  <pic:spPr bwMode="auto">
                    <a:xfrm>
                      <a:off x="0" y="0"/>
                      <a:ext cx="1371600" cy="5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53735" wp14:editId="1F23EABC">
            <wp:extent cx="1014413" cy="594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e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r="11450"/>
                    <a:stretch/>
                  </pic:blipFill>
                  <pic:spPr bwMode="auto">
                    <a:xfrm>
                      <a:off x="0" y="0"/>
                      <a:ext cx="1016222" cy="5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A3E" w:rsidRDefault="009807CB" w:rsidP="00676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GEst</w:t>
      </w:r>
      <w:r w:rsidR="00676A3E">
        <w:rPr>
          <w:rFonts w:ascii="Tahoma" w:hAnsi="Tahoma" w:cs="Tahoma"/>
          <w:sz w:val="20"/>
          <w:szCs w:val="20"/>
        </w:rPr>
        <w:t>E – Direção-Geral dos Estabelecimentos Escolares</w:t>
      </w:r>
    </w:p>
    <w:p w:rsidR="00676A3E" w:rsidRPr="002F7A9E" w:rsidRDefault="009807CB" w:rsidP="00676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RAL</w:t>
      </w:r>
      <w:r w:rsidR="00676A3E">
        <w:rPr>
          <w:rFonts w:ascii="Tahoma" w:hAnsi="Tahoma" w:cs="Tahoma"/>
          <w:sz w:val="20"/>
          <w:szCs w:val="20"/>
        </w:rPr>
        <w:t xml:space="preserve"> – Direção de Serviços da Região Algarve</w:t>
      </w:r>
    </w:p>
    <w:p w:rsidR="00676A3E" w:rsidRDefault="00676A3E" w:rsidP="00676A3E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RUPAMENTO DE ESCOLAS ENGº DUARTE PACHECO – Código 145178</w:t>
      </w:r>
    </w:p>
    <w:p w:rsidR="00F52159" w:rsidRPr="00BA46F1" w:rsidRDefault="00676A3E" w:rsidP="00676A3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EB 2,3 Engº Duarte Pacheco (Sede) – EBI Prof. Drº Aníbal Cavaco Silva - EB1 da Estação -  EB1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>Soberana -EB1/JI Benfarras – EB1/JI Gilvrasino - EB1/JI Hortas de Santo António – EB1/JI Vale Judeu – EB1/JI Vale Silves  - JI Mira Serra – JI Patã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2"/>
      </w:tblGrid>
      <w:tr w:rsidR="00BB0C2A" w:rsidRPr="00104D71" w:rsidTr="00104D71">
        <w:trPr>
          <w:trHeight w:val="1063"/>
        </w:trPr>
        <w:tc>
          <w:tcPr>
            <w:tcW w:w="2582" w:type="dxa"/>
          </w:tcPr>
          <w:p w:rsidR="00BB0C2A" w:rsidRPr="00104D71" w:rsidRDefault="002B5BC1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O</w:t>
            </w:r>
            <w:r w:rsidR="00BB0C2A" w:rsidRPr="00104D71">
              <w:rPr>
                <w:rFonts w:ascii="Arial" w:hAnsi="Arial" w:cs="Arial"/>
                <w:sz w:val="24"/>
                <w:szCs w:val="24"/>
              </w:rPr>
              <w:t>: Nº 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_______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104D71" w:rsidRDefault="00104D71" w:rsidP="00921EA8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 Senhor Diretor do</w:t>
      </w:r>
    </w:p>
    <w:p w:rsidR="00E1087E" w:rsidRPr="00104D71" w:rsidRDefault="00104D71" w:rsidP="00921EA8">
      <w:pPr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mento de Escolas Engº Duarte Pacheco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446DC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u, ________________________________________</w:t>
      </w:r>
      <w:r w:rsidR="004811D5" w:rsidRPr="00104D71">
        <w:rPr>
          <w:rFonts w:ascii="Arial" w:hAnsi="Arial" w:cs="Arial"/>
          <w:sz w:val="24"/>
          <w:szCs w:val="24"/>
        </w:rPr>
        <w:t>________</w:t>
      </w:r>
      <w:r w:rsidR="00104D71" w:rsidRPr="00104D71">
        <w:rPr>
          <w:rFonts w:ascii="Arial" w:hAnsi="Arial" w:cs="Arial"/>
          <w:sz w:val="24"/>
          <w:szCs w:val="24"/>
        </w:rPr>
        <w:t>___</w:t>
      </w:r>
      <w:r w:rsidR="004811D5" w:rsidRPr="00104D71">
        <w:rPr>
          <w:rFonts w:ascii="Arial" w:hAnsi="Arial" w:cs="Arial"/>
          <w:sz w:val="24"/>
          <w:szCs w:val="24"/>
        </w:rPr>
        <w:t>_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0A1BA0" w:rsidRPr="00104D71">
        <w:rPr>
          <w:rFonts w:ascii="Arial" w:hAnsi="Arial" w:cs="Arial"/>
          <w:sz w:val="24"/>
          <w:szCs w:val="24"/>
        </w:rPr>
        <w:t>Encarregado</w:t>
      </w:r>
      <w:r w:rsidRPr="00104D71">
        <w:rPr>
          <w:rFonts w:ascii="Arial" w:hAnsi="Arial" w:cs="Arial"/>
          <w:sz w:val="24"/>
          <w:szCs w:val="24"/>
        </w:rPr>
        <w:t xml:space="preserve">(a) de </w:t>
      </w:r>
    </w:p>
    <w:p w:rsidR="00C9267E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ducação do(a) aluno(a) 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>______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="00091869">
        <w:rPr>
          <w:rFonts w:ascii="Arial" w:hAnsi="Arial" w:cs="Arial"/>
          <w:sz w:val="24"/>
          <w:szCs w:val="24"/>
        </w:rPr>
        <w:t>_____</w:t>
      </w:r>
      <w:r w:rsidR="000A1BA0" w:rsidRPr="00104D71">
        <w:rPr>
          <w:rFonts w:ascii="Arial" w:hAnsi="Arial" w:cs="Arial"/>
          <w:sz w:val="24"/>
          <w:szCs w:val="24"/>
        </w:rPr>
        <w:t>__</w:t>
      </w:r>
      <w:r w:rsidR="00104D71">
        <w:rPr>
          <w:rFonts w:ascii="Arial" w:hAnsi="Arial" w:cs="Arial"/>
          <w:sz w:val="24"/>
          <w:szCs w:val="24"/>
        </w:rPr>
        <w:t>_</w:t>
      </w:r>
      <w:r w:rsidR="000A1BA0" w:rsidRPr="00104D71">
        <w:rPr>
          <w:rFonts w:ascii="Arial" w:hAnsi="Arial" w:cs="Arial"/>
          <w:sz w:val="24"/>
          <w:szCs w:val="24"/>
        </w:rPr>
        <w:t>____________</w:t>
      </w:r>
      <w:r w:rsidR="00BB0C2A" w:rsidRPr="00104D71">
        <w:rPr>
          <w:rFonts w:ascii="Arial" w:hAnsi="Arial" w:cs="Arial"/>
          <w:sz w:val="24"/>
          <w:szCs w:val="24"/>
        </w:rPr>
        <w:t>______________________</w:t>
      </w:r>
    </w:p>
    <w:p w:rsidR="00E1087E" w:rsidRPr="00104D71" w:rsidRDefault="00BB0C2A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rocesso nº _________</w:t>
      </w:r>
      <w:r w:rsidR="00104D71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672F90">
        <w:rPr>
          <w:rFonts w:ascii="Arial" w:hAnsi="Arial" w:cs="Arial"/>
          <w:sz w:val="24"/>
          <w:szCs w:val="24"/>
        </w:rPr>
        <w:t xml:space="preserve">N.E.E. Sim </w:t>
      </w:r>
      <w:r w:rsidR="002B5BC1">
        <w:rPr>
          <w:rFonts w:ascii="Arial" w:hAnsi="Arial" w:cs="Arial"/>
          <w:sz w:val="24"/>
          <w:szCs w:val="24"/>
        </w:rPr>
        <w:t>/</w:t>
      </w:r>
      <w:r w:rsidR="00672F90">
        <w:rPr>
          <w:rFonts w:ascii="Arial" w:hAnsi="Arial" w:cs="Arial"/>
          <w:sz w:val="24"/>
          <w:szCs w:val="24"/>
        </w:rPr>
        <w:t xml:space="preserve">Não, </w:t>
      </w:r>
      <w:r w:rsidR="00643D39">
        <w:rPr>
          <w:rFonts w:ascii="Arial" w:hAnsi="Arial" w:cs="Arial"/>
          <w:sz w:val="24"/>
          <w:szCs w:val="24"/>
        </w:rPr>
        <w:t xml:space="preserve">Nº de Elementos dos </w:t>
      </w:r>
      <w:r w:rsidR="00672F90">
        <w:rPr>
          <w:rFonts w:ascii="Arial" w:hAnsi="Arial" w:cs="Arial"/>
          <w:sz w:val="24"/>
          <w:szCs w:val="24"/>
        </w:rPr>
        <w:t xml:space="preserve">Agregado Familiar _____ </w:t>
      </w:r>
      <w:r w:rsidRPr="00104D71">
        <w:rPr>
          <w:rFonts w:ascii="Arial" w:hAnsi="Arial" w:cs="Arial"/>
          <w:sz w:val="24"/>
          <w:szCs w:val="24"/>
        </w:rPr>
        <w:t>matriculado(a) no</w:t>
      </w:r>
      <w:r w:rsidR="00AA0A92">
        <w:rPr>
          <w:rFonts w:ascii="Arial" w:hAnsi="Arial" w:cs="Arial"/>
          <w:sz w:val="24"/>
          <w:szCs w:val="24"/>
        </w:rPr>
        <w:t xml:space="preserve"> Jardim de Infância de </w:t>
      </w:r>
      <w:r w:rsidR="0032474B">
        <w:rPr>
          <w:rFonts w:ascii="Arial" w:hAnsi="Arial" w:cs="Arial"/>
          <w:sz w:val="24"/>
          <w:szCs w:val="24"/>
        </w:rPr>
        <w:t>________________</w:t>
      </w:r>
      <w:r w:rsidR="00AA0A92">
        <w:rPr>
          <w:rFonts w:ascii="Arial" w:hAnsi="Arial" w:cs="Arial"/>
          <w:sz w:val="24"/>
          <w:szCs w:val="24"/>
        </w:rPr>
        <w:t>___</w:t>
      </w:r>
      <w:r w:rsidR="00E1087E" w:rsidRPr="00104D71">
        <w:rPr>
          <w:rFonts w:ascii="Arial" w:hAnsi="Arial" w:cs="Arial"/>
          <w:sz w:val="24"/>
          <w:szCs w:val="24"/>
        </w:rPr>
        <w:t xml:space="preserve">, </w:t>
      </w:r>
      <w:r w:rsidR="00104D71">
        <w:rPr>
          <w:rFonts w:ascii="Arial" w:hAnsi="Arial" w:cs="Arial"/>
          <w:sz w:val="24"/>
          <w:szCs w:val="24"/>
        </w:rPr>
        <w:t xml:space="preserve">em </w:t>
      </w:r>
      <w:r w:rsidR="00E1087E" w:rsidRPr="00104D71">
        <w:rPr>
          <w:rFonts w:ascii="Arial" w:hAnsi="Arial" w:cs="Arial"/>
          <w:sz w:val="24"/>
          <w:szCs w:val="24"/>
        </w:rPr>
        <w:t xml:space="preserve">conformidade com o estabelecido no Decreto-Lei nº 55/2009 de 02 de Março, venho requerer o subsídio escolar para o meu educando, </w:t>
      </w:r>
      <w:r w:rsidR="009C0756" w:rsidRPr="00104D71">
        <w:rPr>
          <w:rFonts w:ascii="Arial" w:hAnsi="Arial" w:cs="Arial"/>
          <w:sz w:val="24"/>
          <w:szCs w:val="24"/>
        </w:rPr>
        <w:t>referente ao ano le</w:t>
      </w:r>
      <w:r w:rsidR="00334CD9" w:rsidRPr="00104D71">
        <w:rPr>
          <w:rFonts w:ascii="Arial" w:hAnsi="Arial" w:cs="Arial"/>
          <w:sz w:val="24"/>
          <w:szCs w:val="24"/>
        </w:rPr>
        <w:t>tivo de 20</w:t>
      </w:r>
      <w:r w:rsidR="00A10164">
        <w:rPr>
          <w:rFonts w:ascii="Arial" w:hAnsi="Arial" w:cs="Arial"/>
          <w:sz w:val="24"/>
          <w:szCs w:val="24"/>
        </w:rPr>
        <w:t>20</w:t>
      </w:r>
      <w:r w:rsidR="007E41A8">
        <w:rPr>
          <w:rFonts w:ascii="Arial" w:hAnsi="Arial" w:cs="Arial"/>
          <w:sz w:val="24"/>
          <w:szCs w:val="24"/>
        </w:rPr>
        <w:t>/202</w:t>
      </w:r>
      <w:r w:rsidR="00A10164">
        <w:rPr>
          <w:rFonts w:ascii="Arial" w:hAnsi="Arial" w:cs="Arial"/>
          <w:sz w:val="24"/>
          <w:szCs w:val="24"/>
        </w:rPr>
        <w:t>1</w:t>
      </w:r>
      <w:r w:rsidR="00E1087E" w:rsidRPr="00104D71">
        <w:rPr>
          <w:rFonts w:ascii="Arial" w:hAnsi="Arial" w:cs="Arial"/>
          <w:sz w:val="24"/>
          <w:szCs w:val="24"/>
        </w:rPr>
        <w:t>.</w:t>
      </w:r>
    </w:p>
    <w:p w:rsidR="004811D5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ara o efeito junto fotocópia do posicionamento de escalão do abono de família, emitido pela Segurança Social ou pelo serviço que processa os vencimentos.</w:t>
      </w:r>
    </w:p>
    <w:p w:rsidR="004811D5" w:rsidRPr="00104D71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Loulé, ________ d</w:t>
      </w:r>
      <w:r w:rsidR="002A0B30">
        <w:rPr>
          <w:rFonts w:ascii="Arial" w:hAnsi="Arial" w:cs="Arial"/>
          <w:sz w:val="24"/>
          <w:szCs w:val="24"/>
        </w:rPr>
        <w:t>e ______________________ de 20</w:t>
      </w:r>
      <w:r w:rsidR="00A10164">
        <w:rPr>
          <w:rFonts w:ascii="Arial" w:hAnsi="Arial" w:cs="Arial"/>
          <w:sz w:val="24"/>
          <w:szCs w:val="24"/>
        </w:rPr>
        <w:t>20</w:t>
      </w:r>
    </w:p>
    <w:p w:rsidR="004811D5" w:rsidRPr="00104D71" w:rsidRDefault="000A1BA0" w:rsidP="00104D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 xml:space="preserve"> </w:t>
      </w:r>
      <w:r w:rsidR="00091869">
        <w:rPr>
          <w:rFonts w:ascii="Arial" w:hAnsi="Arial" w:cs="Arial"/>
          <w:sz w:val="24"/>
          <w:szCs w:val="24"/>
        </w:rPr>
        <w:t xml:space="preserve">O </w:t>
      </w:r>
      <w:r w:rsidR="004811D5" w:rsidRPr="00104D71">
        <w:rPr>
          <w:rFonts w:ascii="Arial" w:hAnsi="Arial" w:cs="Arial"/>
          <w:sz w:val="24"/>
          <w:szCs w:val="24"/>
        </w:rPr>
        <w:t>(A) Requerente,</w:t>
      </w:r>
    </w:p>
    <w:p w:rsidR="000446DC" w:rsidRDefault="004811D5" w:rsidP="000446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104D71" w:rsidRDefault="00F1027F" w:rsidP="008461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pt;margin-top:18pt;width:460.5pt;height:209.3pt;z-index:251658240">
            <v:textbox style="mso-next-textbox:#_x0000_s1026">
              <w:txbxContent>
                <w:p w:rsidR="00921EA8" w:rsidRDefault="00921EA8">
                  <w:r>
                    <w:rPr>
                      <w:noProof/>
                      <w:lang w:eastAsia="pt-PT"/>
                    </w:rPr>
                    <w:t xml:space="preserve">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3" type="#_x0000_t202" style="position:absolute;margin-left:232.2pt;margin-top:24.75pt;width:198.75pt;height:197.95pt;z-index:251663360">
            <v:textbox>
              <w:txbxContent>
                <w:p w:rsidR="00921EA8" w:rsidRDefault="00921EA8" w:rsidP="009E67F3">
                  <w:pPr>
                    <w:jc w:val="center"/>
                  </w:pPr>
                  <w:r w:rsidRPr="009E67F3">
                    <w:rPr>
                      <w:b/>
                    </w:rPr>
                    <w:t>Deferido</w:t>
                  </w:r>
                  <w:r>
                    <w:t xml:space="preserve">            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68941" cy="228600"/>
                        <wp:effectExtent l="19050" t="0" r="0" b="0"/>
                        <wp:docPr id="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4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EA8" w:rsidRDefault="00921EA8">
                  <w:r>
                    <w:t>Escalão atribuído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8"/>
                    <w:gridCol w:w="870"/>
                    <w:gridCol w:w="989"/>
                  </w:tblGrid>
                  <w:tr w:rsidR="00921EA8" w:rsidTr="009E67F3">
                    <w:tc>
                      <w:tcPr>
                        <w:tcW w:w="1858" w:type="dxa"/>
                      </w:tcPr>
                      <w:p w:rsidR="00921EA8" w:rsidRDefault="00921EA8">
                        <w:r>
                          <w:t xml:space="preserve">Esc. Seg. Social            </w:t>
                        </w:r>
                      </w:p>
                    </w:tc>
                    <w:tc>
                      <w:tcPr>
                        <w:tcW w:w="1859" w:type="dxa"/>
                        <w:gridSpan w:val="2"/>
                      </w:tcPr>
                      <w:p w:rsidR="00921EA8" w:rsidRDefault="00921EA8" w:rsidP="009E67F3">
                        <w:r>
                          <w:t>Escalão ASE</w:t>
                        </w:r>
                      </w:p>
                      <w:p w:rsidR="00921EA8" w:rsidRDefault="00921EA8"/>
                    </w:tc>
                  </w:tr>
                  <w:tr w:rsidR="00516062" w:rsidTr="00516062">
                    <w:tc>
                      <w:tcPr>
                        <w:tcW w:w="1858" w:type="dxa"/>
                      </w:tcPr>
                      <w:p w:rsidR="00516062" w:rsidRDefault="00516062" w:rsidP="009E67F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70" w:type="dxa"/>
                      </w:tcPr>
                      <w:p w:rsidR="00516062" w:rsidRDefault="00516062">
                        <w:r>
                          <w:t xml:space="preserve">A         </w:t>
                        </w:r>
                      </w:p>
                    </w:tc>
                    <w:tc>
                      <w:tcPr>
                        <w:tcW w:w="989" w:type="dxa"/>
                      </w:tcPr>
                      <w:p w:rsidR="00516062" w:rsidRDefault="00516062" w:rsidP="00516062"/>
                    </w:tc>
                  </w:tr>
                  <w:tr w:rsidR="00516062" w:rsidTr="00516062">
                    <w:tc>
                      <w:tcPr>
                        <w:tcW w:w="1858" w:type="dxa"/>
                      </w:tcPr>
                      <w:p w:rsidR="00516062" w:rsidRDefault="00516062" w:rsidP="009E67F3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70" w:type="dxa"/>
                      </w:tcPr>
                      <w:p w:rsidR="00516062" w:rsidRDefault="00516062">
                        <w:r>
                          <w:t xml:space="preserve">B          </w:t>
                        </w:r>
                      </w:p>
                    </w:tc>
                    <w:tc>
                      <w:tcPr>
                        <w:tcW w:w="989" w:type="dxa"/>
                      </w:tcPr>
                      <w:p w:rsidR="00516062" w:rsidRDefault="00516062" w:rsidP="00516062"/>
                    </w:tc>
                  </w:tr>
                  <w:tr w:rsidR="00516062" w:rsidTr="00516062">
                    <w:tc>
                      <w:tcPr>
                        <w:tcW w:w="1858" w:type="dxa"/>
                      </w:tcPr>
                      <w:p w:rsidR="00516062" w:rsidRDefault="00516062" w:rsidP="009E67F3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870" w:type="dxa"/>
                      </w:tcPr>
                      <w:p w:rsidR="00516062" w:rsidRDefault="00516062">
                        <w:r>
                          <w:t xml:space="preserve">C          </w:t>
                        </w:r>
                      </w:p>
                    </w:tc>
                    <w:tc>
                      <w:tcPr>
                        <w:tcW w:w="989" w:type="dxa"/>
                      </w:tcPr>
                      <w:p w:rsidR="00516062" w:rsidRDefault="00516062" w:rsidP="00516062"/>
                    </w:tc>
                  </w:tr>
                </w:tbl>
                <w:p w:rsidR="00921EA8" w:rsidRDefault="00921EA8" w:rsidP="009E67F3">
                  <w:r>
                    <w:t>Loulé, _______________</w:t>
                  </w:r>
                </w:p>
                <w:p w:rsidR="00921EA8" w:rsidRDefault="00921EA8" w:rsidP="009E67F3">
                  <w:r>
                    <w:t xml:space="preserve"> O Diretor, ___________</w:t>
                  </w:r>
                </w:p>
                <w:p w:rsidR="00921EA8" w:rsidRDefault="00921EA8" w:rsidP="009E67F3">
                  <w:pPr>
                    <w:ind w:left="135"/>
                  </w:pPr>
                </w:p>
                <w:p w:rsidR="00921EA8" w:rsidRDefault="00921EA8" w:rsidP="009E67F3">
                  <w:pPr>
                    <w:pStyle w:val="ListParagraph"/>
                    <w:ind w:left="2040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27" type="#_x0000_t202" style="position:absolute;margin-left:-2.55pt;margin-top:24.75pt;width:200.25pt;height:197.95pt;z-index:251659264">
            <v:textbox style="mso-next-textbox:#_x0000_s1027">
              <w:txbxContent>
                <w:p w:rsidR="00921EA8" w:rsidRDefault="00921EA8" w:rsidP="00904043">
                  <w:pPr>
                    <w:jc w:val="center"/>
                    <w:rPr>
                      <w:b/>
                    </w:rPr>
                  </w:pPr>
                </w:p>
                <w:p w:rsidR="00921EA8" w:rsidRPr="009E67F3" w:rsidRDefault="00921EA8" w:rsidP="00904043">
                  <w:pPr>
                    <w:jc w:val="center"/>
                    <w:rPr>
                      <w:b/>
                    </w:rPr>
                  </w:pPr>
                  <w:r w:rsidRPr="009E67F3">
                    <w:rPr>
                      <w:b/>
                    </w:rPr>
                    <w:t>Indeferido</w:t>
                  </w:r>
                </w:p>
                <w:p w:rsidR="00921EA8" w:rsidRDefault="00921EA8" w:rsidP="00904043">
                  <w:pPr>
                    <w:jc w:val="center"/>
                  </w:pPr>
                  <w:r>
                    <w:t>Motivo da Exclusão</w:t>
                  </w:r>
                </w:p>
                <w:p w:rsidR="00921EA8" w:rsidRDefault="00921EA8">
                  <w:r>
                    <w:t>________________________________</w:t>
                  </w:r>
                </w:p>
                <w:p w:rsidR="00921EA8" w:rsidRDefault="00921EA8">
                  <w:r>
                    <w:t>________________________________</w:t>
                  </w:r>
                </w:p>
                <w:p w:rsidR="00921EA8" w:rsidRDefault="00921EA8">
                  <w:r>
                    <w:t>Loulé, _______________</w:t>
                  </w:r>
                </w:p>
                <w:p w:rsidR="00921EA8" w:rsidRDefault="00921EA8">
                  <w:r>
                    <w:t>O Diretor, ___________</w:t>
                  </w:r>
                </w:p>
              </w:txbxContent>
            </v:textbox>
          </v:shape>
        </w:pict>
      </w:r>
      <w:r w:rsidR="00846125" w:rsidRPr="00104D71">
        <w:rPr>
          <w:rFonts w:ascii="Arial" w:hAnsi="Arial" w:cs="Arial"/>
          <w:b/>
          <w:sz w:val="24"/>
          <w:szCs w:val="24"/>
        </w:rPr>
        <w:t>A Preencher pela Escola</w:t>
      </w:r>
      <w:r w:rsidR="00846125" w:rsidRPr="00104D71">
        <w:rPr>
          <w:rFonts w:ascii="Arial" w:hAnsi="Arial" w:cs="Arial"/>
          <w:sz w:val="24"/>
          <w:szCs w:val="24"/>
        </w:rPr>
        <w:t>:</w:t>
      </w:r>
    </w:p>
    <w:p w:rsidR="00846125" w:rsidRPr="00104D71" w:rsidRDefault="00F1027F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pict>
          <v:rect id="_x0000_s1028" style="position:absolute;left:0;text-align:left;margin-left:40.95pt;margin-top:24.05pt;width:14.25pt;height:12pt;z-index:251660288"/>
        </w:pic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7F" w:rsidRDefault="00F1027F" w:rsidP="00846125">
      <w:pPr>
        <w:spacing w:after="0" w:line="240" w:lineRule="auto"/>
      </w:pPr>
      <w:r>
        <w:separator/>
      </w:r>
    </w:p>
  </w:endnote>
  <w:endnote w:type="continuationSeparator" w:id="0">
    <w:p w:rsidR="00F1027F" w:rsidRDefault="00F1027F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7F" w:rsidRDefault="00F1027F" w:rsidP="00846125">
      <w:pPr>
        <w:spacing w:after="0" w:line="240" w:lineRule="auto"/>
      </w:pPr>
      <w:r>
        <w:separator/>
      </w:r>
    </w:p>
  </w:footnote>
  <w:footnote w:type="continuationSeparator" w:id="0">
    <w:p w:rsidR="00F1027F" w:rsidRDefault="00F1027F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87E"/>
    <w:rsid w:val="000446DC"/>
    <w:rsid w:val="00091869"/>
    <w:rsid w:val="00095ACF"/>
    <w:rsid w:val="000A0BF7"/>
    <w:rsid w:val="000A1BA0"/>
    <w:rsid w:val="00101C34"/>
    <w:rsid w:val="00102AE5"/>
    <w:rsid w:val="00104D71"/>
    <w:rsid w:val="00147F29"/>
    <w:rsid w:val="001641A7"/>
    <w:rsid w:val="00182EDD"/>
    <w:rsid w:val="001A2334"/>
    <w:rsid w:val="00214BB8"/>
    <w:rsid w:val="00222D23"/>
    <w:rsid w:val="00252EF5"/>
    <w:rsid w:val="002708E2"/>
    <w:rsid w:val="002A0B30"/>
    <w:rsid w:val="002B5BC1"/>
    <w:rsid w:val="002C4A9B"/>
    <w:rsid w:val="00320A13"/>
    <w:rsid w:val="0032474B"/>
    <w:rsid w:val="00334CD9"/>
    <w:rsid w:val="00396776"/>
    <w:rsid w:val="003B0785"/>
    <w:rsid w:val="003C0CCC"/>
    <w:rsid w:val="003D3C4A"/>
    <w:rsid w:val="003E1327"/>
    <w:rsid w:val="004811D5"/>
    <w:rsid w:val="004E0B5E"/>
    <w:rsid w:val="004E4C1B"/>
    <w:rsid w:val="00516062"/>
    <w:rsid w:val="00541A9C"/>
    <w:rsid w:val="005979B6"/>
    <w:rsid w:val="005B5059"/>
    <w:rsid w:val="005E7BB7"/>
    <w:rsid w:val="00601750"/>
    <w:rsid w:val="00623414"/>
    <w:rsid w:val="00643D39"/>
    <w:rsid w:val="00672F90"/>
    <w:rsid w:val="00676A3E"/>
    <w:rsid w:val="00715CAD"/>
    <w:rsid w:val="007479CD"/>
    <w:rsid w:val="00771A38"/>
    <w:rsid w:val="007A3A8A"/>
    <w:rsid w:val="007E41A8"/>
    <w:rsid w:val="00835046"/>
    <w:rsid w:val="008449F8"/>
    <w:rsid w:val="00846125"/>
    <w:rsid w:val="008834B2"/>
    <w:rsid w:val="00904043"/>
    <w:rsid w:val="00921EA8"/>
    <w:rsid w:val="009807CB"/>
    <w:rsid w:val="009C0756"/>
    <w:rsid w:val="009E67F3"/>
    <w:rsid w:val="00A10164"/>
    <w:rsid w:val="00A24BC0"/>
    <w:rsid w:val="00A24FDB"/>
    <w:rsid w:val="00A37610"/>
    <w:rsid w:val="00A468C1"/>
    <w:rsid w:val="00AA0A92"/>
    <w:rsid w:val="00AC28C7"/>
    <w:rsid w:val="00BB0C2A"/>
    <w:rsid w:val="00BE48B2"/>
    <w:rsid w:val="00C45727"/>
    <w:rsid w:val="00C9267E"/>
    <w:rsid w:val="00C92DC4"/>
    <w:rsid w:val="00CB45B5"/>
    <w:rsid w:val="00CD2E3A"/>
    <w:rsid w:val="00D6772B"/>
    <w:rsid w:val="00D964EB"/>
    <w:rsid w:val="00DE6AC3"/>
    <w:rsid w:val="00DF1D2C"/>
    <w:rsid w:val="00E04590"/>
    <w:rsid w:val="00E1087E"/>
    <w:rsid w:val="00E16F4A"/>
    <w:rsid w:val="00F1027F"/>
    <w:rsid w:val="00F41FAE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4A"/>
  </w:style>
  <w:style w:type="paragraph" w:styleId="Heading1">
    <w:name w:val="heading 1"/>
    <w:basedOn w:val="Normal"/>
    <w:next w:val="Normal"/>
    <w:link w:val="Heading1Cha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125"/>
  </w:style>
  <w:style w:type="paragraph" w:styleId="Footer">
    <w:name w:val="footer"/>
    <w:basedOn w:val="Normal"/>
    <w:link w:val="FooterCha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25"/>
  </w:style>
  <w:style w:type="paragraph" w:styleId="ListParagraph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EndnoteText">
    <w:name w:val="endnote text"/>
    <w:basedOn w:val="Normal"/>
    <w:link w:val="EndnoteTextCha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EndnoteTextChar">
    <w:name w:val="Endnote Text Char"/>
    <w:basedOn w:val="DefaultParagraphFont"/>
    <w:link w:val="EndnoteText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basedOn w:val="DefaultParagraphFont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FBF-7FC2-432B-8E0F-2238E26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usana Morgado</cp:lastModifiedBy>
  <cp:revision>27</cp:revision>
  <cp:lastPrinted>2019-01-21T10:09:00Z</cp:lastPrinted>
  <dcterms:created xsi:type="dcterms:W3CDTF">2012-01-16T13:28:00Z</dcterms:created>
  <dcterms:modified xsi:type="dcterms:W3CDTF">2020-05-19T17:46:00Z</dcterms:modified>
</cp:coreProperties>
</file>